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4D2" w:rsidRPr="000654D2" w:rsidRDefault="000654D2" w:rsidP="000654D2">
      <w:pPr>
        <w:spacing w:after="0"/>
        <w:jc w:val="center"/>
        <w:rPr>
          <w:b/>
        </w:rPr>
      </w:pPr>
      <w:r w:rsidRPr="000654D2">
        <w:rPr>
          <w:b/>
        </w:rPr>
        <w:t>St Joseph’s Catholic Primary School Aldershot</w:t>
      </w:r>
    </w:p>
    <w:p w:rsidR="000654D2" w:rsidRPr="000654D2" w:rsidRDefault="000654D2" w:rsidP="000654D2">
      <w:pPr>
        <w:spacing w:after="0"/>
        <w:jc w:val="center"/>
        <w:rPr>
          <w:b/>
        </w:rPr>
      </w:pPr>
    </w:p>
    <w:p w:rsidR="005F60F7" w:rsidRDefault="00CF1388" w:rsidP="000654D2">
      <w:pPr>
        <w:spacing w:after="0"/>
        <w:jc w:val="both"/>
      </w:pPr>
      <w:r>
        <w:t xml:space="preserve">We </w:t>
      </w:r>
      <w:r w:rsidR="000654D2">
        <w:t xml:space="preserve">are seeking to appoint an </w:t>
      </w:r>
      <w:r>
        <w:t xml:space="preserve">enthusiastic and dedicated </w:t>
      </w:r>
      <w:r w:rsidR="00953EC2">
        <w:t xml:space="preserve">KS1 </w:t>
      </w:r>
      <w:r>
        <w:t>class te</w:t>
      </w:r>
      <w:r w:rsidR="000654D2">
        <w:t>a</w:t>
      </w:r>
      <w:r>
        <w:t xml:space="preserve">cher </w:t>
      </w:r>
      <w:r w:rsidR="005F60F7">
        <w:t xml:space="preserve"> committed to high standards </w:t>
      </w:r>
      <w:r>
        <w:t>to join the staff of this large a</w:t>
      </w:r>
      <w:r w:rsidR="000654D2">
        <w:t xml:space="preserve">nd </w:t>
      </w:r>
      <w:r>
        <w:t xml:space="preserve">successful primary </w:t>
      </w:r>
      <w:r w:rsidR="000654D2">
        <w:t>school. We invite applications from both Catholic and non-Catholic candidates who are able to share in the Mission of the school</w:t>
      </w:r>
      <w:r w:rsidR="005F60F7">
        <w:t>.</w:t>
      </w:r>
    </w:p>
    <w:p w:rsidR="005F60F7" w:rsidRDefault="005F60F7" w:rsidP="000654D2">
      <w:pPr>
        <w:spacing w:after="0"/>
        <w:jc w:val="both"/>
      </w:pPr>
    </w:p>
    <w:p w:rsidR="00877733" w:rsidRDefault="005F60F7" w:rsidP="000654D2">
      <w:pPr>
        <w:spacing w:after="0"/>
        <w:jc w:val="both"/>
      </w:pPr>
      <w:r>
        <w:t xml:space="preserve"> The start date is</w:t>
      </w:r>
      <w:r w:rsidR="00953EC2">
        <w:t xml:space="preserve"> January 2022 or earlier.</w:t>
      </w:r>
    </w:p>
    <w:p w:rsidR="005F60F7" w:rsidRDefault="005F60F7" w:rsidP="000654D2">
      <w:pPr>
        <w:spacing w:after="0"/>
        <w:jc w:val="both"/>
      </w:pPr>
    </w:p>
    <w:p w:rsidR="005F60F7" w:rsidRDefault="005F60F7" w:rsidP="000654D2">
      <w:pPr>
        <w:spacing w:after="0"/>
        <w:jc w:val="both"/>
      </w:pPr>
      <w:r>
        <w:t>All applicants are required to provide 2 satisfactory reference</w:t>
      </w:r>
      <w:r w:rsidR="0001659C">
        <w:t>s</w:t>
      </w:r>
      <w:r>
        <w:t xml:space="preserve"> and a satisfactory DBS Certificate.</w:t>
      </w:r>
    </w:p>
    <w:p w:rsidR="005F60F7" w:rsidRDefault="005F60F7" w:rsidP="000654D2">
      <w:pPr>
        <w:spacing w:after="0"/>
        <w:jc w:val="both"/>
      </w:pPr>
    </w:p>
    <w:p w:rsidR="00953EC2" w:rsidRDefault="00953EC2" w:rsidP="000654D2">
      <w:pPr>
        <w:spacing w:after="0"/>
        <w:jc w:val="both"/>
      </w:pPr>
      <w:r>
        <w:t xml:space="preserve">The salary will </w:t>
      </w:r>
      <w:r w:rsidR="00033574">
        <w:t>be</w:t>
      </w:r>
      <w:r>
        <w:t xml:space="preserve"> dependent upon experience in Main Scale Range.</w:t>
      </w:r>
    </w:p>
    <w:p w:rsidR="000654D2" w:rsidRDefault="000654D2" w:rsidP="000654D2">
      <w:pPr>
        <w:spacing w:after="0"/>
        <w:jc w:val="both"/>
      </w:pPr>
    </w:p>
    <w:p w:rsidR="000654D2" w:rsidRDefault="000654D2" w:rsidP="000654D2">
      <w:pPr>
        <w:spacing w:after="0"/>
        <w:jc w:val="both"/>
      </w:pPr>
      <w:r>
        <w:t xml:space="preserve">We </w:t>
      </w:r>
      <w:r w:rsidR="00313621">
        <w:t>are an ‘outstanding’</w:t>
      </w:r>
      <w:r>
        <w:t xml:space="preserve"> school (Ofsted 2011) with an excellent reputation for training and development. Newly Qualified </w:t>
      </w:r>
      <w:r w:rsidR="00033574">
        <w:t>T</w:t>
      </w:r>
      <w:r>
        <w:t xml:space="preserve">eachers </w:t>
      </w:r>
      <w:r w:rsidR="00953EC2">
        <w:t xml:space="preserve"> and Early Career </w:t>
      </w:r>
      <w:r w:rsidR="00033574">
        <w:t>T</w:t>
      </w:r>
      <w:r w:rsidR="00953EC2">
        <w:t xml:space="preserve">eachers </w:t>
      </w:r>
      <w:r>
        <w:t>are most welcome to apply.</w:t>
      </w:r>
    </w:p>
    <w:p w:rsidR="0001659C" w:rsidRDefault="0001659C" w:rsidP="000654D2">
      <w:pPr>
        <w:spacing w:after="0"/>
        <w:jc w:val="both"/>
      </w:pPr>
    </w:p>
    <w:p w:rsidR="005F60F7" w:rsidRDefault="005F60F7" w:rsidP="000654D2">
      <w:pPr>
        <w:spacing w:after="0"/>
        <w:jc w:val="both"/>
      </w:pPr>
      <w:r>
        <w:t>We offer a supportive team of staff and governors.</w:t>
      </w:r>
    </w:p>
    <w:p w:rsidR="000654D2" w:rsidRDefault="000654D2" w:rsidP="000654D2">
      <w:pPr>
        <w:spacing w:after="0"/>
        <w:jc w:val="both"/>
      </w:pPr>
    </w:p>
    <w:p w:rsidR="000654D2" w:rsidRDefault="000654D2" w:rsidP="000654D2">
      <w:pPr>
        <w:spacing w:after="0"/>
        <w:jc w:val="both"/>
      </w:pPr>
      <w:r>
        <w:t>For an applica</w:t>
      </w:r>
      <w:r w:rsidR="00313621">
        <w:t xml:space="preserve">tion please contact the school </w:t>
      </w:r>
      <w:r>
        <w:t>or visit our website</w:t>
      </w:r>
      <w:r w:rsidR="00313621">
        <w:t>.</w:t>
      </w:r>
    </w:p>
    <w:p w:rsidR="000654D2" w:rsidRDefault="000654D2" w:rsidP="000654D2">
      <w:pPr>
        <w:spacing w:after="0"/>
        <w:jc w:val="both"/>
      </w:pPr>
    </w:p>
    <w:p w:rsidR="000654D2" w:rsidRDefault="000654D2" w:rsidP="000654D2">
      <w:pPr>
        <w:spacing w:after="0"/>
        <w:jc w:val="both"/>
      </w:pPr>
      <w:r>
        <w:t>Visits to the school are most welcome.</w:t>
      </w:r>
    </w:p>
    <w:p w:rsidR="00953EC2" w:rsidRDefault="00953EC2" w:rsidP="000654D2">
      <w:pPr>
        <w:spacing w:after="0"/>
        <w:jc w:val="both"/>
      </w:pPr>
    </w:p>
    <w:p w:rsidR="000654D2" w:rsidRDefault="000654D2" w:rsidP="000654D2">
      <w:pPr>
        <w:spacing w:after="0"/>
        <w:jc w:val="both"/>
      </w:pPr>
      <w:bookmarkStart w:id="0" w:name="_GoBack"/>
      <w:bookmarkEnd w:id="0"/>
    </w:p>
    <w:p w:rsidR="000654D2" w:rsidRDefault="000654D2" w:rsidP="000654D2">
      <w:pPr>
        <w:spacing w:after="0"/>
        <w:jc w:val="both"/>
      </w:pPr>
      <w:r>
        <w:t xml:space="preserve">Closing date </w:t>
      </w:r>
      <w:r w:rsidR="00D43D02">
        <w:t>01.11.2021</w:t>
      </w:r>
    </w:p>
    <w:p w:rsidR="00877733" w:rsidRDefault="00877733"/>
    <w:p w:rsidR="00877733" w:rsidRDefault="00877733"/>
    <w:p w:rsidR="00877733" w:rsidRDefault="00877733" w:rsidP="00877733">
      <w:pPr>
        <w:spacing w:after="0"/>
      </w:pPr>
      <w:r>
        <w:t>St Joseph’s Catholic Primary School</w:t>
      </w:r>
    </w:p>
    <w:p w:rsidR="00877733" w:rsidRDefault="00877733" w:rsidP="00877733">
      <w:pPr>
        <w:spacing w:after="0"/>
      </w:pPr>
      <w:r>
        <w:t>Bridge Road</w:t>
      </w:r>
    </w:p>
    <w:p w:rsidR="00877733" w:rsidRDefault="00877733" w:rsidP="00877733">
      <w:pPr>
        <w:spacing w:after="0"/>
      </w:pPr>
      <w:r>
        <w:t>Aldershot</w:t>
      </w:r>
    </w:p>
    <w:p w:rsidR="00877733" w:rsidRDefault="00877733" w:rsidP="00877733">
      <w:pPr>
        <w:spacing w:after="0"/>
      </w:pPr>
      <w:r>
        <w:t xml:space="preserve">Hampshire </w:t>
      </w:r>
    </w:p>
    <w:p w:rsidR="00877733" w:rsidRDefault="00877733" w:rsidP="00877733">
      <w:pPr>
        <w:spacing w:after="0"/>
      </w:pPr>
      <w:r>
        <w:t>GU11 3DD</w:t>
      </w:r>
    </w:p>
    <w:p w:rsidR="00877733" w:rsidRDefault="00877733" w:rsidP="00877733">
      <w:pPr>
        <w:spacing w:after="0"/>
        <w:rPr>
          <w:rStyle w:val="Hyperlink"/>
        </w:rPr>
      </w:pPr>
      <w:r>
        <w:t xml:space="preserve">Email: </w:t>
      </w:r>
      <w:hyperlink r:id="rId5" w:history="1">
        <w:r w:rsidRPr="00FB23DE">
          <w:rPr>
            <w:rStyle w:val="Hyperlink"/>
          </w:rPr>
          <w:t>admin@st-josephs.hants.sch.uk</w:t>
        </w:r>
      </w:hyperlink>
    </w:p>
    <w:p w:rsidR="000654D2" w:rsidRDefault="000654D2" w:rsidP="00877733">
      <w:pPr>
        <w:spacing w:after="0"/>
      </w:pPr>
      <w:r>
        <w:rPr>
          <w:rStyle w:val="Hyperlink"/>
        </w:rPr>
        <w:t>www.st-josephsaldershot.org</w:t>
      </w:r>
    </w:p>
    <w:p w:rsidR="00877733" w:rsidRDefault="00877733" w:rsidP="00877733">
      <w:pPr>
        <w:spacing w:after="0"/>
      </w:pPr>
      <w:r>
        <w:t>Tel: 01252 350583</w:t>
      </w:r>
    </w:p>
    <w:p w:rsidR="008040FC" w:rsidRDefault="008040FC"/>
    <w:sectPr w:rsidR="008040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0FC"/>
    <w:rsid w:val="0001659C"/>
    <w:rsid w:val="00033574"/>
    <w:rsid w:val="000654D2"/>
    <w:rsid w:val="00313621"/>
    <w:rsid w:val="00564961"/>
    <w:rsid w:val="00564BDE"/>
    <w:rsid w:val="005F60F7"/>
    <w:rsid w:val="007E0B5C"/>
    <w:rsid w:val="008040FC"/>
    <w:rsid w:val="00877733"/>
    <w:rsid w:val="00953EC2"/>
    <w:rsid w:val="00CB7569"/>
    <w:rsid w:val="00CF1388"/>
    <w:rsid w:val="00D43D02"/>
    <w:rsid w:val="00D4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3C433"/>
  <w15:docId w15:val="{06A97895-099B-472B-B53E-86163CF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7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in@st-josephs.hants.sch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4285-23DE-414D-9D68-8C18E641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Westwood</dc:creator>
  <cp:lastModifiedBy>Judy Westwood</cp:lastModifiedBy>
  <cp:revision>6</cp:revision>
  <cp:lastPrinted>2021-09-10T12:31:00Z</cp:lastPrinted>
  <dcterms:created xsi:type="dcterms:W3CDTF">2021-09-10T12:25:00Z</dcterms:created>
  <dcterms:modified xsi:type="dcterms:W3CDTF">2021-09-29T12:49:00Z</dcterms:modified>
</cp:coreProperties>
</file>